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5022AE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5022AE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5022AE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5022A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A06A2B" w:rsidRPr="00A06A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код згідно основного словника національного класифікатора України ДК 021:2015: </w:t>
      </w:r>
      <w:r w:rsidR="00A06A2B" w:rsidRPr="00A06A2B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33110000-4 — Візуалізаційне обладнання для потреб медицини, стоматології та ветеринарної медицини</w:t>
      </w:r>
      <w:r w:rsidR="00A06A2B" w:rsidRPr="00A06A2B">
        <w:rPr>
          <w:rFonts w:ascii="Times New Roman" w:hAnsi="Times New Roman" w:cs="Times New Roman"/>
          <w:b/>
          <w:bCs/>
          <w:iCs/>
          <w:sz w:val="24"/>
          <w:szCs w:val="24"/>
        </w:rPr>
        <w:t>» (40761 - Система ультразвукової діагностики, в тому числі датчики)»</w:t>
      </w:r>
      <w:bookmarkStart w:id="0" w:name="_GoBack"/>
      <w:bookmarkEnd w:id="0"/>
    </w:p>
    <w:p w:rsidR="005D3F3B" w:rsidRPr="005022AE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CD26BD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0F3849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DE6FA5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5D3F3B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5D3F3B">
      <w:pPr>
        <w:spacing w:line="240" w:lineRule="auto"/>
        <w:jc w:val="center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A48DD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022AE"/>
    <w:rsid w:val="00534FD0"/>
    <w:rsid w:val="00570D50"/>
    <w:rsid w:val="00574BCF"/>
    <w:rsid w:val="005A4F41"/>
    <w:rsid w:val="005B2EC9"/>
    <w:rsid w:val="005B7B70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7C35E7"/>
    <w:rsid w:val="008044D3"/>
    <w:rsid w:val="00894070"/>
    <w:rsid w:val="009A6A03"/>
    <w:rsid w:val="009C4DAC"/>
    <w:rsid w:val="009C5F39"/>
    <w:rsid w:val="009E4758"/>
    <w:rsid w:val="00A06A2B"/>
    <w:rsid w:val="00A11601"/>
    <w:rsid w:val="00A2614B"/>
    <w:rsid w:val="00A67914"/>
    <w:rsid w:val="00A91C14"/>
    <w:rsid w:val="00AF610B"/>
    <w:rsid w:val="00B70292"/>
    <w:rsid w:val="00B76A58"/>
    <w:rsid w:val="00C04CA5"/>
    <w:rsid w:val="00C12ABA"/>
    <w:rsid w:val="00C61D22"/>
    <w:rsid w:val="00CD1A78"/>
    <w:rsid w:val="00CD26B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  <w:rsid w:val="00F7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8DB1-36C1-4D71-B364-27C938D7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9</cp:revision>
  <dcterms:created xsi:type="dcterms:W3CDTF">2020-01-21T13:45:00Z</dcterms:created>
  <dcterms:modified xsi:type="dcterms:W3CDTF">2023-11-29T10:10:00Z</dcterms:modified>
</cp:coreProperties>
</file>